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46A33" w14:textId="77777777" w:rsidR="001F7E07" w:rsidRDefault="001F7E07" w:rsidP="00315FF5">
      <w:pPr>
        <w:snapToGrid w:val="0"/>
        <w:rPr>
          <w:rFonts w:hint="eastAsia"/>
          <w:b/>
          <w:kern w:val="0"/>
          <w:sz w:val="40"/>
          <w:szCs w:val="40"/>
        </w:rPr>
      </w:pPr>
    </w:p>
    <w:p w14:paraId="3DBAE4CB" w14:textId="2E450A19" w:rsidR="003660BB" w:rsidRPr="00E4233C" w:rsidRDefault="003138EA" w:rsidP="00E4233C">
      <w:pPr>
        <w:tabs>
          <w:tab w:val="left" w:pos="420"/>
          <w:tab w:val="center" w:pos="4252"/>
        </w:tabs>
        <w:snapToGrid w:val="0"/>
        <w:jc w:val="left"/>
        <w:rPr>
          <w:rFonts w:hint="eastAsia"/>
          <w:b/>
          <w:kern w:val="0"/>
          <w:sz w:val="40"/>
          <w:szCs w:val="40"/>
        </w:rPr>
      </w:pPr>
      <w:r>
        <w:rPr>
          <w:rFonts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CAF230" wp14:editId="20350D1E">
                <wp:simplePos x="0" y="0"/>
                <wp:positionH relativeFrom="column">
                  <wp:posOffset>2390775</wp:posOffset>
                </wp:positionH>
                <wp:positionV relativeFrom="paragraph">
                  <wp:posOffset>257175</wp:posOffset>
                </wp:positionV>
                <wp:extent cx="2066925" cy="695325"/>
                <wp:effectExtent l="0" t="635" r="0" b="0"/>
                <wp:wrapNone/>
                <wp:docPr id="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682D1" w14:textId="77777777" w:rsidR="00D129AA" w:rsidRPr="00E4233C" w:rsidRDefault="003660BB" w:rsidP="00E4233C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</w:pPr>
                            <w:r w:rsidRPr="00E4233C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出前講座</w:t>
                            </w:r>
                            <w:r w:rsidR="00D129AA" w:rsidRPr="00E4233C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32570A1" w14:textId="77777777" w:rsidR="003660BB" w:rsidRPr="00E4233C" w:rsidRDefault="00E4233C" w:rsidP="00E4233C">
                            <w:pPr>
                              <w:tabs>
                                <w:tab w:val="center" w:pos="4252"/>
                              </w:tabs>
                              <w:snapToGri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4233C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ＦＡＸ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AF230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188.25pt;margin-top:20.25pt;width:162.7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" stroked="f">
                <v:textbox inset="5.85pt,.7pt,5.85pt,.7pt">
                  <w:txbxContent>
                    <w:p w14:paraId="629682D1" w14:textId="77777777" w:rsidR="00D129AA" w:rsidRPr="00E4233C" w:rsidRDefault="003660BB" w:rsidP="00E4233C">
                      <w:pPr>
                        <w:snapToGrid w:val="0"/>
                        <w:jc w:val="center"/>
                        <w:rPr>
                          <w:rFonts w:hint="eastAsia"/>
                          <w:b/>
                          <w:sz w:val="48"/>
                          <w:szCs w:val="48"/>
                        </w:rPr>
                      </w:pPr>
                      <w:r w:rsidRPr="00E4233C">
                        <w:rPr>
                          <w:rFonts w:hint="eastAsia"/>
                          <w:b/>
                          <w:sz w:val="48"/>
                          <w:szCs w:val="48"/>
                        </w:rPr>
                        <w:t>出前講座</w:t>
                      </w:r>
                      <w:r w:rsidR="00D129AA" w:rsidRPr="00E4233C">
                        <w:rPr>
                          <w:rFonts w:hint="eastAsia"/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32570A1" w14:textId="77777777" w:rsidR="003660BB" w:rsidRPr="00E4233C" w:rsidRDefault="00E4233C" w:rsidP="00E4233C">
                      <w:pPr>
                        <w:tabs>
                          <w:tab w:val="center" w:pos="4252"/>
                        </w:tabs>
                        <w:snapToGrid w:val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4233C">
                        <w:rPr>
                          <w:rFonts w:hint="eastAsia"/>
                          <w:b/>
                          <w:sz w:val="36"/>
                          <w:szCs w:val="36"/>
                        </w:rPr>
                        <w:t>ＦＡＸ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45E8176A" w14:textId="77777777" w:rsidR="003660BB" w:rsidRPr="003660BB" w:rsidRDefault="003660BB" w:rsidP="003660BB">
      <w:pPr>
        <w:tabs>
          <w:tab w:val="left" w:pos="420"/>
          <w:tab w:val="center" w:pos="4252"/>
        </w:tabs>
        <w:jc w:val="center"/>
        <w:rPr>
          <w:rFonts w:hint="eastAsia"/>
          <w:b/>
          <w:kern w:val="0"/>
          <w:sz w:val="52"/>
          <w:szCs w:val="52"/>
        </w:rPr>
      </w:pPr>
    </w:p>
    <w:p w14:paraId="73D704E9" w14:textId="77777777" w:rsidR="00E4233C" w:rsidRDefault="00E4233C" w:rsidP="00E4233C">
      <w:pPr>
        <w:tabs>
          <w:tab w:val="left" w:pos="420"/>
          <w:tab w:val="center" w:pos="4252"/>
        </w:tabs>
        <w:snapToGrid w:val="0"/>
        <w:ind w:left="2409" w:hangingChars="600" w:hanging="2409"/>
        <w:jc w:val="center"/>
        <w:rPr>
          <w:rFonts w:hint="eastAsia"/>
          <w:b/>
          <w:kern w:val="0"/>
          <w:sz w:val="40"/>
          <w:szCs w:val="40"/>
        </w:rPr>
      </w:pPr>
    </w:p>
    <w:p w14:paraId="1AE462D2" w14:textId="77777777" w:rsidR="00E4233C" w:rsidRDefault="00E4233C" w:rsidP="00E4233C">
      <w:pPr>
        <w:tabs>
          <w:tab w:val="left" w:pos="420"/>
          <w:tab w:val="center" w:pos="4252"/>
        </w:tabs>
        <w:snapToGrid w:val="0"/>
        <w:ind w:left="2409" w:hangingChars="600" w:hanging="2409"/>
        <w:jc w:val="center"/>
        <w:rPr>
          <w:rFonts w:hint="eastAsia"/>
          <w:b/>
          <w:kern w:val="0"/>
          <w:sz w:val="40"/>
          <w:szCs w:val="40"/>
        </w:rPr>
      </w:pPr>
    </w:p>
    <w:p w14:paraId="46AFD5A6" w14:textId="77777777" w:rsidR="005620CB" w:rsidRPr="00315FF5" w:rsidRDefault="00E4233C" w:rsidP="00315FF5">
      <w:pPr>
        <w:tabs>
          <w:tab w:val="center" w:pos="4252"/>
        </w:tabs>
        <w:snapToGrid w:val="0"/>
        <w:jc w:val="left"/>
        <w:rPr>
          <w:rFonts w:hint="eastAsia"/>
          <w:b/>
          <w:sz w:val="28"/>
          <w:szCs w:val="28"/>
        </w:rPr>
      </w:pPr>
      <w:r w:rsidRPr="00DF4285">
        <w:rPr>
          <w:rFonts w:hint="eastAsia"/>
          <w:b/>
          <w:sz w:val="28"/>
          <w:szCs w:val="28"/>
        </w:rPr>
        <w:t>東区社会福祉協議会　宛</w:t>
      </w:r>
      <w:r>
        <w:rPr>
          <w:rFonts w:hint="eastAsia"/>
          <w:b/>
          <w:sz w:val="36"/>
          <w:szCs w:val="36"/>
        </w:rPr>
        <w:t xml:space="preserve">　　　　</w:t>
      </w:r>
      <w:r w:rsidR="00315FF5">
        <w:rPr>
          <w:rFonts w:hint="eastAsia"/>
          <w:b/>
          <w:sz w:val="36"/>
          <w:szCs w:val="36"/>
        </w:rPr>
        <w:t xml:space="preserve">　　　　　</w:t>
      </w:r>
      <w:r>
        <w:rPr>
          <w:rFonts w:hint="eastAsia"/>
          <w:b/>
          <w:sz w:val="28"/>
          <w:szCs w:val="28"/>
        </w:rPr>
        <w:t xml:space="preserve">　</w:t>
      </w:r>
      <w:r w:rsidRPr="00DF4285">
        <w:rPr>
          <w:rFonts w:hint="eastAsia"/>
          <w:b/>
          <w:sz w:val="28"/>
          <w:szCs w:val="28"/>
        </w:rPr>
        <w:t>FAX</w:t>
      </w:r>
      <w:r w:rsidRPr="00DF4285">
        <w:rPr>
          <w:rFonts w:hint="eastAsia"/>
          <w:b/>
          <w:sz w:val="28"/>
          <w:szCs w:val="28"/>
        </w:rPr>
        <w:t>：</w:t>
      </w:r>
      <w:r w:rsidRPr="00DF4285">
        <w:rPr>
          <w:rFonts w:hint="eastAsia"/>
          <w:b/>
          <w:sz w:val="40"/>
          <w:szCs w:val="40"/>
        </w:rPr>
        <w:t>025-272-1756</w:t>
      </w:r>
    </w:p>
    <w:p w14:paraId="62A42675" w14:textId="77777777" w:rsidR="00EE505F" w:rsidRPr="00315FF5" w:rsidRDefault="00EE505F" w:rsidP="00DF4285">
      <w:pPr>
        <w:tabs>
          <w:tab w:val="center" w:pos="4252"/>
        </w:tabs>
        <w:jc w:val="center"/>
        <w:rPr>
          <w:rFonts w:hint="eastAsia"/>
          <w:b/>
          <w:sz w:val="36"/>
          <w:szCs w:val="36"/>
        </w:rPr>
      </w:pPr>
    </w:p>
    <w:p w14:paraId="4E643896" w14:textId="77777777" w:rsidR="000560FB" w:rsidRPr="006E0341" w:rsidRDefault="000560FB" w:rsidP="00DF4285">
      <w:pPr>
        <w:tabs>
          <w:tab w:val="center" w:pos="4252"/>
        </w:tabs>
        <w:jc w:val="center"/>
        <w:rPr>
          <w:rFonts w:hint="eastAsia"/>
          <w:b/>
          <w:sz w:val="36"/>
          <w:szCs w:val="3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515"/>
        <w:gridCol w:w="5147"/>
      </w:tblGrid>
      <w:tr w:rsidR="006E0341" w:rsidRPr="00AC38C9" w14:paraId="073963B4" w14:textId="77777777" w:rsidTr="00AC38C9">
        <w:tc>
          <w:tcPr>
            <w:tcW w:w="2693" w:type="dxa"/>
            <w:shd w:val="clear" w:color="auto" w:fill="auto"/>
          </w:tcPr>
          <w:p w14:paraId="75DBA369" w14:textId="77777777" w:rsidR="006E0341" w:rsidRPr="00AC38C9" w:rsidRDefault="006E0341" w:rsidP="00AC38C9">
            <w:pPr>
              <w:tabs>
                <w:tab w:val="center" w:pos="4252"/>
              </w:tabs>
              <w:jc w:val="center"/>
              <w:rPr>
                <w:rFonts w:hint="eastAsia"/>
                <w:b/>
                <w:sz w:val="28"/>
                <w:szCs w:val="28"/>
              </w:rPr>
            </w:pPr>
            <w:r w:rsidRPr="00AC38C9">
              <w:rPr>
                <w:rFonts w:hint="eastAsia"/>
                <w:b/>
                <w:sz w:val="28"/>
                <w:szCs w:val="28"/>
              </w:rPr>
              <w:t>グループ・団体名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0618F9F2" w14:textId="77777777" w:rsidR="006E0341" w:rsidRPr="00AC38C9" w:rsidRDefault="006E0341" w:rsidP="00AC38C9">
            <w:pPr>
              <w:tabs>
                <w:tab w:val="center" w:pos="4252"/>
              </w:tabs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</w:tr>
      <w:tr w:rsidR="006E0341" w:rsidRPr="00AC38C9" w14:paraId="5ED22208" w14:textId="77777777" w:rsidTr="00AC38C9">
        <w:trPr>
          <w:trHeight w:val="750"/>
        </w:trPr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</w:tcPr>
          <w:p w14:paraId="3FB29901" w14:textId="77777777" w:rsidR="000560FB" w:rsidRPr="00AC38C9" w:rsidRDefault="006E0341" w:rsidP="00AC38C9">
            <w:pPr>
              <w:tabs>
                <w:tab w:val="center" w:pos="4252"/>
              </w:tabs>
              <w:jc w:val="center"/>
              <w:rPr>
                <w:rFonts w:hint="eastAsia"/>
                <w:b/>
                <w:sz w:val="32"/>
                <w:szCs w:val="32"/>
              </w:rPr>
            </w:pPr>
            <w:r w:rsidRPr="00AC38C9">
              <w:rPr>
                <w:rFonts w:hint="eastAsia"/>
                <w:b/>
                <w:sz w:val="32"/>
                <w:szCs w:val="32"/>
              </w:rPr>
              <w:t>代表者</w:t>
            </w:r>
            <w:r w:rsidR="000560FB" w:rsidRPr="00AC38C9">
              <w:rPr>
                <w:rFonts w:hint="eastAsia"/>
                <w:b/>
                <w:sz w:val="32"/>
                <w:szCs w:val="32"/>
              </w:rPr>
              <w:t>氏</w:t>
            </w:r>
            <w:r w:rsidRPr="00AC38C9">
              <w:rPr>
                <w:rFonts w:hint="eastAsia"/>
                <w:b/>
                <w:sz w:val="32"/>
                <w:szCs w:val="32"/>
              </w:rPr>
              <w:t>名</w:t>
            </w:r>
          </w:p>
        </w:tc>
        <w:tc>
          <w:tcPr>
            <w:tcW w:w="666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41A48013" w14:textId="77777777" w:rsidR="006E0341" w:rsidRPr="00AC38C9" w:rsidRDefault="006E0341" w:rsidP="00AC38C9">
            <w:pPr>
              <w:tabs>
                <w:tab w:val="center" w:pos="4252"/>
              </w:tabs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</w:tr>
      <w:tr w:rsidR="000560FB" w:rsidRPr="00AC38C9" w14:paraId="5CFE929A" w14:textId="77777777" w:rsidTr="00AC38C9">
        <w:trPr>
          <w:trHeight w:val="564"/>
        </w:trPr>
        <w:tc>
          <w:tcPr>
            <w:tcW w:w="2693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E707189" w14:textId="77777777" w:rsidR="000560FB" w:rsidRPr="00AC38C9" w:rsidRDefault="000560FB" w:rsidP="00AC38C9">
            <w:pPr>
              <w:tabs>
                <w:tab w:val="center" w:pos="4252"/>
              </w:tabs>
              <w:jc w:val="center"/>
              <w:rPr>
                <w:rFonts w:hint="eastAsia"/>
                <w:b/>
                <w:sz w:val="32"/>
                <w:szCs w:val="32"/>
              </w:rPr>
            </w:pPr>
            <w:r w:rsidRPr="00AC38C9">
              <w:rPr>
                <w:rFonts w:hint="eastAsia"/>
                <w:b/>
                <w:sz w:val="32"/>
                <w:szCs w:val="32"/>
              </w:rPr>
              <w:t>連絡先</w:t>
            </w:r>
          </w:p>
        </w:tc>
        <w:tc>
          <w:tcPr>
            <w:tcW w:w="151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C06C6F" w14:textId="77777777" w:rsidR="000560FB" w:rsidRPr="00AC38C9" w:rsidRDefault="000560FB" w:rsidP="00AC38C9">
            <w:pPr>
              <w:tabs>
                <w:tab w:val="center" w:pos="4252"/>
              </w:tabs>
              <w:jc w:val="center"/>
              <w:rPr>
                <w:rFonts w:hint="eastAsia"/>
                <w:b/>
                <w:sz w:val="28"/>
                <w:szCs w:val="28"/>
              </w:rPr>
            </w:pPr>
            <w:r w:rsidRPr="00AC38C9">
              <w:rPr>
                <w:rFonts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51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430CCC18" w14:textId="77777777" w:rsidR="000560FB" w:rsidRPr="00AC38C9" w:rsidRDefault="000560FB" w:rsidP="00AC38C9">
            <w:pPr>
              <w:tabs>
                <w:tab w:val="center" w:pos="4252"/>
              </w:tabs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</w:tr>
      <w:tr w:rsidR="000560FB" w:rsidRPr="00AC38C9" w14:paraId="5ECFA85E" w14:textId="77777777" w:rsidTr="00AC38C9">
        <w:trPr>
          <w:trHeight w:val="750"/>
        </w:trPr>
        <w:tc>
          <w:tcPr>
            <w:tcW w:w="2693" w:type="dxa"/>
            <w:vMerge/>
            <w:shd w:val="clear" w:color="auto" w:fill="auto"/>
          </w:tcPr>
          <w:p w14:paraId="2D4B0EA4" w14:textId="77777777" w:rsidR="000560FB" w:rsidRPr="00AC38C9" w:rsidRDefault="000560FB" w:rsidP="00AC38C9">
            <w:pPr>
              <w:tabs>
                <w:tab w:val="center" w:pos="4252"/>
              </w:tabs>
              <w:jc w:val="center"/>
              <w:rPr>
                <w:rFonts w:hint="eastAsia"/>
                <w:b/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7D6440" w14:textId="77777777" w:rsidR="000560FB" w:rsidRPr="00AC38C9" w:rsidRDefault="000560FB" w:rsidP="00AC38C9">
            <w:pPr>
              <w:tabs>
                <w:tab w:val="center" w:pos="4252"/>
              </w:tabs>
              <w:jc w:val="center"/>
              <w:rPr>
                <w:rFonts w:hint="eastAsia"/>
                <w:b/>
                <w:sz w:val="28"/>
                <w:szCs w:val="28"/>
              </w:rPr>
            </w:pPr>
            <w:r w:rsidRPr="00AC38C9">
              <w:rPr>
                <w:rFonts w:hint="eastAsia"/>
                <w:b/>
                <w:sz w:val="28"/>
                <w:szCs w:val="28"/>
              </w:rPr>
              <w:t>ＦＡＸ</w:t>
            </w:r>
          </w:p>
        </w:tc>
        <w:tc>
          <w:tcPr>
            <w:tcW w:w="51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6C7BA757" w14:textId="77777777" w:rsidR="000560FB" w:rsidRPr="00AC38C9" w:rsidRDefault="000560FB" w:rsidP="00AC38C9">
            <w:pPr>
              <w:tabs>
                <w:tab w:val="center" w:pos="4252"/>
              </w:tabs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</w:tr>
      <w:tr w:rsidR="000560FB" w:rsidRPr="00AC38C9" w14:paraId="3A06DDA5" w14:textId="77777777" w:rsidTr="00AC38C9">
        <w:trPr>
          <w:trHeight w:val="675"/>
        </w:trPr>
        <w:tc>
          <w:tcPr>
            <w:tcW w:w="2693" w:type="dxa"/>
            <w:vMerge/>
            <w:shd w:val="clear" w:color="auto" w:fill="auto"/>
          </w:tcPr>
          <w:p w14:paraId="5F7B106A" w14:textId="77777777" w:rsidR="000560FB" w:rsidRPr="00AC38C9" w:rsidRDefault="000560FB" w:rsidP="00AC38C9">
            <w:pPr>
              <w:tabs>
                <w:tab w:val="center" w:pos="4252"/>
              </w:tabs>
              <w:jc w:val="center"/>
              <w:rPr>
                <w:rFonts w:hint="eastAsia"/>
                <w:b/>
                <w:sz w:val="32"/>
                <w:szCs w:val="32"/>
              </w:rPr>
            </w:pPr>
          </w:p>
        </w:tc>
        <w:tc>
          <w:tcPr>
            <w:tcW w:w="1515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318C6D" w14:textId="77777777" w:rsidR="000560FB" w:rsidRPr="00AC38C9" w:rsidRDefault="000560FB" w:rsidP="00AC38C9">
            <w:pPr>
              <w:tabs>
                <w:tab w:val="center" w:pos="4252"/>
              </w:tabs>
              <w:jc w:val="center"/>
              <w:rPr>
                <w:rFonts w:hint="eastAsia"/>
                <w:b/>
                <w:sz w:val="28"/>
                <w:szCs w:val="28"/>
              </w:rPr>
            </w:pPr>
            <w:r w:rsidRPr="00AC38C9">
              <w:rPr>
                <w:rFonts w:hint="eastAsia"/>
                <w:b/>
                <w:sz w:val="28"/>
                <w:szCs w:val="28"/>
              </w:rPr>
              <w:t>メール</w:t>
            </w:r>
          </w:p>
        </w:tc>
        <w:tc>
          <w:tcPr>
            <w:tcW w:w="5147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14:paraId="7AE4E3DF" w14:textId="77777777" w:rsidR="000560FB" w:rsidRPr="00AC38C9" w:rsidRDefault="000560FB" w:rsidP="00AC38C9">
            <w:pPr>
              <w:tabs>
                <w:tab w:val="center" w:pos="4252"/>
              </w:tabs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</w:tr>
    </w:tbl>
    <w:p w14:paraId="3471D1B1" w14:textId="77777777" w:rsidR="00EE505F" w:rsidRDefault="00EE505F" w:rsidP="00DF4285">
      <w:pPr>
        <w:tabs>
          <w:tab w:val="center" w:pos="4252"/>
        </w:tabs>
        <w:jc w:val="center"/>
        <w:rPr>
          <w:rFonts w:hint="eastAsia"/>
          <w:b/>
          <w:sz w:val="36"/>
          <w:szCs w:val="3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662"/>
      </w:tblGrid>
      <w:tr w:rsidR="000560FB" w:rsidRPr="00AC38C9" w14:paraId="419C6D7F" w14:textId="77777777" w:rsidTr="00AC38C9"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</w:tcPr>
          <w:p w14:paraId="0D864979" w14:textId="77777777" w:rsidR="000560FB" w:rsidRPr="00AC38C9" w:rsidRDefault="000560FB" w:rsidP="00AC38C9">
            <w:pPr>
              <w:tabs>
                <w:tab w:val="center" w:pos="4252"/>
              </w:tabs>
              <w:jc w:val="center"/>
              <w:rPr>
                <w:rFonts w:hint="eastAsia"/>
                <w:b/>
                <w:sz w:val="32"/>
                <w:szCs w:val="32"/>
              </w:rPr>
            </w:pPr>
            <w:r w:rsidRPr="00AC38C9">
              <w:rPr>
                <w:rFonts w:hint="eastAsia"/>
                <w:b/>
                <w:sz w:val="32"/>
                <w:szCs w:val="32"/>
              </w:rPr>
              <w:t>開催希望日時</w:t>
            </w:r>
          </w:p>
        </w:tc>
        <w:tc>
          <w:tcPr>
            <w:tcW w:w="6662" w:type="dxa"/>
            <w:tcBorders>
              <w:bottom w:val="dashed" w:sz="4" w:space="0" w:color="auto"/>
            </w:tcBorders>
            <w:shd w:val="clear" w:color="auto" w:fill="auto"/>
          </w:tcPr>
          <w:p w14:paraId="73BD5616" w14:textId="77777777" w:rsidR="000560FB" w:rsidRPr="00F9272B" w:rsidRDefault="00315FF5" w:rsidP="00315FF5">
            <w:pPr>
              <w:tabs>
                <w:tab w:val="center" w:pos="4252"/>
              </w:tabs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令和</w:t>
            </w:r>
            <w:r w:rsidR="000560FB" w:rsidRPr="00F9272B">
              <w:rPr>
                <w:rFonts w:hint="eastAsia"/>
                <w:b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z w:val="28"/>
                <w:szCs w:val="28"/>
              </w:rPr>
              <w:t xml:space="preserve">　年　　</w:t>
            </w:r>
            <w:r w:rsidR="000560FB" w:rsidRPr="00F9272B">
              <w:rPr>
                <w:rFonts w:hint="eastAsia"/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</w:rPr>
              <w:t xml:space="preserve">　　</w:t>
            </w:r>
            <w:r w:rsidR="000560FB" w:rsidRPr="00F9272B">
              <w:rPr>
                <w:rFonts w:hint="eastAsia"/>
                <w:b/>
                <w:sz w:val="28"/>
                <w:szCs w:val="28"/>
              </w:rPr>
              <w:t>日</w:t>
            </w:r>
            <w:r w:rsidR="000560FB" w:rsidRPr="00F9272B">
              <w:rPr>
                <w:rFonts w:hint="eastAsia"/>
                <w:b/>
                <w:sz w:val="28"/>
                <w:szCs w:val="28"/>
              </w:rPr>
              <w:t>(</w:t>
            </w:r>
            <w:r w:rsidR="000560FB" w:rsidRPr="00F9272B">
              <w:rPr>
                <w:rFonts w:hint="eastAsia"/>
                <w:b/>
                <w:sz w:val="28"/>
                <w:szCs w:val="28"/>
              </w:rPr>
              <w:t xml:space="preserve">　　</w:t>
            </w:r>
            <w:r w:rsidR="000560FB" w:rsidRPr="00F9272B">
              <w:rPr>
                <w:rFonts w:hint="eastAsia"/>
                <w:b/>
                <w:sz w:val="28"/>
                <w:szCs w:val="28"/>
              </w:rPr>
              <w:t>)</w:t>
            </w:r>
            <w:r w:rsidR="00F9272B">
              <w:rPr>
                <w:rFonts w:hint="eastAsia"/>
                <w:b/>
                <w:sz w:val="28"/>
                <w:szCs w:val="28"/>
              </w:rPr>
              <w:t xml:space="preserve">　　　時　　分～</w:t>
            </w:r>
          </w:p>
        </w:tc>
      </w:tr>
      <w:tr w:rsidR="000560FB" w:rsidRPr="00AC38C9" w14:paraId="3A3D00EB" w14:textId="77777777" w:rsidTr="00AC38C9">
        <w:tc>
          <w:tcPr>
            <w:tcW w:w="2693" w:type="dxa"/>
            <w:tcBorders>
              <w:top w:val="dashed" w:sz="4" w:space="0" w:color="auto"/>
            </w:tcBorders>
            <w:shd w:val="clear" w:color="auto" w:fill="auto"/>
          </w:tcPr>
          <w:p w14:paraId="2921835F" w14:textId="77777777" w:rsidR="000560FB" w:rsidRPr="00AC38C9" w:rsidRDefault="000560FB" w:rsidP="00AC38C9">
            <w:pPr>
              <w:tabs>
                <w:tab w:val="center" w:pos="4252"/>
              </w:tabs>
              <w:jc w:val="center"/>
              <w:rPr>
                <w:rFonts w:hint="eastAsia"/>
                <w:sz w:val="28"/>
                <w:szCs w:val="28"/>
              </w:rPr>
            </w:pPr>
            <w:r w:rsidRPr="00AC38C9">
              <w:rPr>
                <w:rFonts w:hint="eastAsia"/>
                <w:sz w:val="28"/>
                <w:szCs w:val="28"/>
              </w:rPr>
              <w:t>（打合せ日時）</w:t>
            </w:r>
          </w:p>
        </w:tc>
        <w:tc>
          <w:tcPr>
            <w:tcW w:w="6662" w:type="dxa"/>
            <w:tcBorders>
              <w:top w:val="dashed" w:sz="4" w:space="0" w:color="auto"/>
            </w:tcBorders>
            <w:shd w:val="clear" w:color="auto" w:fill="auto"/>
          </w:tcPr>
          <w:p w14:paraId="05B98C03" w14:textId="77777777" w:rsidR="000560FB" w:rsidRPr="00F9272B" w:rsidRDefault="00315FF5" w:rsidP="00F9272B">
            <w:pPr>
              <w:tabs>
                <w:tab w:val="center" w:pos="4252"/>
              </w:tabs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F9272B" w:rsidRPr="00F9272B">
              <w:rPr>
                <w:rFonts w:hint="eastAsia"/>
                <w:sz w:val="28"/>
                <w:szCs w:val="28"/>
              </w:rPr>
              <w:t xml:space="preserve">　　年　　月　　日</w:t>
            </w:r>
            <w:r w:rsidR="00F9272B" w:rsidRPr="00F9272B">
              <w:rPr>
                <w:rFonts w:hint="eastAsia"/>
                <w:sz w:val="28"/>
                <w:szCs w:val="28"/>
              </w:rPr>
              <w:t>(</w:t>
            </w:r>
            <w:r w:rsidR="00F9272B" w:rsidRPr="00F9272B">
              <w:rPr>
                <w:rFonts w:hint="eastAsia"/>
                <w:sz w:val="28"/>
                <w:szCs w:val="28"/>
              </w:rPr>
              <w:t xml:space="preserve">　　</w:t>
            </w:r>
            <w:r w:rsidR="00F9272B" w:rsidRPr="00F9272B">
              <w:rPr>
                <w:rFonts w:hint="eastAsia"/>
                <w:sz w:val="28"/>
                <w:szCs w:val="28"/>
              </w:rPr>
              <w:t>)</w:t>
            </w:r>
            <w:r w:rsidR="00F9272B" w:rsidRPr="00F9272B">
              <w:rPr>
                <w:rFonts w:hint="eastAsia"/>
                <w:sz w:val="28"/>
                <w:szCs w:val="28"/>
              </w:rPr>
              <w:t xml:space="preserve">　　　時　　分～</w:t>
            </w:r>
          </w:p>
        </w:tc>
      </w:tr>
      <w:tr w:rsidR="000560FB" w:rsidRPr="00AC38C9" w14:paraId="4453ABF9" w14:textId="77777777" w:rsidTr="00964FEE">
        <w:trPr>
          <w:trHeight w:val="735"/>
        </w:trPr>
        <w:tc>
          <w:tcPr>
            <w:tcW w:w="2693" w:type="dxa"/>
            <w:tcBorders>
              <w:bottom w:val="dashed" w:sz="4" w:space="0" w:color="auto"/>
            </w:tcBorders>
            <w:shd w:val="clear" w:color="auto" w:fill="auto"/>
          </w:tcPr>
          <w:p w14:paraId="51590931" w14:textId="77777777" w:rsidR="000560FB" w:rsidRPr="00AC38C9" w:rsidRDefault="000560FB" w:rsidP="00AC38C9">
            <w:pPr>
              <w:tabs>
                <w:tab w:val="center" w:pos="4252"/>
              </w:tabs>
              <w:jc w:val="center"/>
              <w:rPr>
                <w:rFonts w:hint="eastAsia"/>
                <w:b/>
                <w:sz w:val="32"/>
                <w:szCs w:val="32"/>
              </w:rPr>
            </w:pPr>
            <w:r w:rsidRPr="00AC38C9">
              <w:rPr>
                <w:rFonts w:hint="eastAsia"/>
                <w:b/>
                <w:sz w:val="32"/>
                <w:szCs w:val="32"/>
              </w:rPr>
              <w:t>開催場所</w:t>
            </w:r>
          </w:p>
        </w:tc>
        <w:tc>
          <w:tcPr>
            <w:tcW w:w="6662" w:type="dxa"/>
            <w:tcBorders>
              <w:bottom w:val="dashed" w:sz="4" w:space="0" w:color="auto"/>
            </w:tcBorders>
            <w:shd w:val="clear" w:color="auto" w:fill="auto"/>
          </w:tcPr>
          <w:p w14:paraId="5FC28420" w14:textId="77777777" w:rsidR="00964FEE" w:rsidRPr="00AC38C9" w:rsidRDefault="00964FEE" w:rsidP="00AC38C9">
            <w:pPr>
              <w:tabs>
                <w:tab w:val="center" w:pos="4252"/>
              </w:tabs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</w:tr>
      <w:tr w:rsidR="00964FEE" w:rsidRPr="00AC38C9" w14:paraId="3B6A9502" w14:textId="77777777" w:rsidTr="00964FEE">
        <w:trPr>
          <w:trHeight w:val="690"/>
        </w:trPr>
        <w:tc>
          <w:tcPr>
            <w:tcW w:w="2693" w:type="dxa"/>
            <w:tcBorders>
              <w:top w:val="dashed" w:sz="4" w:space="0" w:color="auto"/>
            </w:tcBorders>
            <w:shd w:val="clear" w:color="auto" w:fill="auto"/>
          </w:tcPr>
          <w:p w14:paraId="58F93BF5" w14:textId="77777777" w:rsidR="00964FEE" w:rsidRPr="00964FEE" w:rsidRDefault="00964FEE" w:rsidP="00AC38C9">
            <w:pPr>
              <w:tabs>
                <w:tab w:val="center" w:pos="4252"/>
              </w:tabs>
              <w:jc w:val="center"/>
              <w:rPr>
                <w:rFonts w:hint="eastAsia"/>
                <w:sz w:val="28"/>
                <w:szCs w:val="28"/>
              </w:rPr>
            </w:pPr>
            <w:r w:rsidRPr="00964FEE">
              <w:rPr>
                <w:rFonts w:hint="eastAsia"/>
                <w:sz w:val="28"/>
                <w:szCs w:val="28"/>
              </w:rPr>
              <w:t>（住所）</w:t>
            </w:r>
          </w:p>
        </w:tc>
        <w:tc>
          <w:tcPr>
            <w:tcW w:w="6662" w:type="dxa"/>
            <w:tcBorders>
              <w:top w:val="dashed" w:sz="4" w:space="0" w:color="auto"/>
            </w:tcBorders>
            <w:shd w:val="clear" w:color="auto" w:fill="auto"/>
          </w:tcPr>
          <w:p w14:paraId="6C7E114D" w14:textId="77777777" w:rsidR="00964FEE" w:rsidRDefault="00964FEE" w:rsidP="00AC38C9">
            <w:pPr>
              <w:tabs>
                <w:tab w:val="center" w:pos="4252"/>
              </w:tabs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</w:tr>
      <w:tr w:rsidR="000560FB" w:rsidRPr="00AC38C9" w14:paraId="02CC84EA" w14:textId="77777777" w:rsidTr="00AC38C9">
        <w:tc>
          <w:tcPr>
            <w:tcW w:w="2693" w:type="dxa"/>
            <w:shd w:val="clear" w:color="auto" w:fill="auto"/>
          </w:tcPr>
          <w:p w14:paraId="02E34612" w14:textId="77777777" w:rsidR="000560FB" w:rsidRPr="00AC38C9" w:rsidRDefault="000560FB" w:rsidP="00AC38C9">
            <w:pPr>
              <w:tabs>
                <w:tab w:val="center" w:pos="4252"/>
              </w:tabs>
              <w:jc w:val="center"/>
              <w:rPr>
                <w:rFonts w:hint="eastAsia"/>
                <w:b/>
                <w:sz w:val="32"/>
                <w:szCs w:val="32"/>
              </w:rPr>
            </w:pPr>
            <w:r w:rsidRPr="00AC38C9">
              <w:rPr>
                <w:rFonts w:hint="eastAsia"/>
                <w:b/>
                <w:sz w:val="32"/>
                <w:szCs w:val="32"/>
              </w:rPr>
              <w:t>参加人数</w:t>
            </w:r>
          </w:p>
        </w:tc>
        <w:tc>
          <w:tcPr>
            <w:tcW w:w="6662" w:type="dxa"/>
            <w:shd w:val="clear" w:color="auto" w:fill="auto"/>
          </w:tcPr>
          <w:p w14:paraId="6403D9EF" w14:textId="77777777" w:rsidR="000560FB" w:rsidRPr="00AC38C9" w:rsidRDefault="000560FB" w:rsidP="00AC38C9">
            <w:pPr>
              <w:tabs>
                <w:tab w:val="center" w:pos="4252"/>
              </w:tabs>
              <w:jc w:val="center"/>
              <w:rPr>
                <w:rFonts w:hint="eastAsia"/>
                <w:b/>
                <w:sz w:val="36"/>
                <w:szCs w:val="36"/>
              </w:rPr>
            </w:pPr>
          </w:p>
        </w:tc>
      </w:tr>
      <w:tr w:rsidR="000560FB" w:rsidRPr="00AC38C9" w14:paraId="7D8AF571" w14:textId="77777777" w:rsidTr="00AC38C9">
        <w:tc>
          <w:tcPr>
            <w:tcW w:w="2693" w:type="dxa"/>
            <w:shd w:val="clear" w:color="auto" w:fill="auto"/>
            <w:vAlign w:val="center"/>
          </w:tcPr>
          <w:p w14:paraId="7B13BC60" w14:textId="77777777" w:rsidR="000560FB" w:rsidRPr="00AC38C9" w:rsidRDefault="000560FB" w:rsidP="00AC38C9">
            <w:pPr>
              <w:tabs>
                <w:tab w:val="center" w:pos="4252"/>
              </w:tabs>
              <w:jc w:val="center"/>
              <w:rPr>
                <w:rFonts w:hint="eastAsia"/>
                <w:b/>
                <w:sz w:val="32"/>
                <w:szCs w:val="32"/>
              </w:rPr>
            </w:pPr>
            <w:r w:rsidRPr="00AC38C9">
              <w:rPr>
                <w:rFonts w:hint="eastAsia"/>
                <w:b/>
                <w:sz w:val="32"/>
                <w:szCs w:val="32"/>
              </w:rPr>
              <w:t>内　　容</w:t>
            </w:r>
          </w:p>
        </w:tc>
        <w:tc>
          <w:tcPr>
            <w:tcW w:w="6662" w:type="dxa"/>
            <w:shd w:val="clear" w:color="auto" w:fill="auto"/>
          </w:tcPr>
          <w:p w14:paraId="3F2EB7FF" w14:textId="77777777" w:rsidR="000560FB" w:rsidRDefault="000560FB" w:rsidP="00315FF5">
            <w:pPr>
              <w:ind w:left="360"/>
              <w:rPr>
                <w:rFonts w:ascii="HG丸ｺﾞｼｯｸM-PRO" w:eastAsia="HG丸ｺﾞｼｯｸM-PRO" w:hAnsi="HG丸ｺﾞｼｯｸM-PRO"/>
                <w:b/>
                <w:i/>
                <w:sz w:val="28"/>
                <w:szCs w:val="28"/>
              </w:rPr>
            </w:pPr>
          </w:p>
          <w:p w14:paraId="7E558B9F" w14:textId="77777777" w:rsidR="00315FF5" w:rsidRDefault="00315FF5" w:rsidP="00315FF5">
            <w:pPr>
              <w:ind w:left="360"/>
              <w:rPr>
                <w:rFonts w:ascii="HG丸ｺﾞｼｯｸM-PRO" w:eastAsia="HG丸ｺﾞｼｯｸM-PRO" w:hAnsi="HG丸ｺﾞｼｯｸM-PRO"/>
                <w:b/>
                <w:i/>
                <w:sz w:val="28"/>
                <w:szCs w:val="28"/>
              </w:rPr>
            </w:pPr>
          </w:p>
          <w:p w14:paraId="32DA58BC" w14:textId="77777777" w:rsidR="00315FF5" w:rsidRPr="00AC38C9" w:rsidRDefault="00315FF5" w:rsidP="00315FF5">
            <w:pPr>
              <w:ind w:left="360"/>
              <w:rPr>
                <w:rFonts w:ascii="HG丸ｺﾞｼｯｸM-PRO" w:eastAsia="HG丸ｺﾞｼｯｸM-PRO" w:hAnsi="HG丸ｺﾞｼｯｸM-PRO" w:hint="eastAsia"/>
                <w:b/>
                <w:i/>
                <w:sz w:val="28"/>
                <w:szCs w:val="28"/>
              </w:rPr>
            </w:pPr>
          </w:p>
        </w:tc>
      </w:tr>
    </w:tbl>
    <w:p w14:paraId="56F6E563" w14:textId="77777777" w:rsidR="009A294F" w:rsidRDefault="009A294F" w:rsidP="00B44B7D"/>
    <w:sectPr w:rsidR="009A294F" w:rsidSect="00B10AEB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C67E7" w14:textId="77777777" w:rsidR="00021F43" w:rsidRDefault="00021F43" w:rsidP="00A97B09">
      <w:r>
        <w:separator/>
      </w:r>
    </w:p>
  </w:endnote>
  <w:endnote w:type="continuationSeparator" w:id="0">
    <w:p w14:paraId="3182F9FC" w14:textId="77777777" w:rsidR="00021F43" w:rsidRDefault="00021F43" w:rsidP="00A9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9F280" w14:textId="77777777" w:rsidR="00021F43" w:rsidRDefault="00021F43" w:rsidP="00A97B09">
      <w:r>
        <w:separator/>
      </w:r>
    </w:p>
  </w:footnote>
  <w:footnote w:type="continuationSeparator" w:id="0">
    <w:p w14:paraId="00B73EBF" w14:textId="77777777" w:rsidR="00021F43" w:rsidRDefault="00021F43" w:rsidP="00A97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E87"/>
    <w:multiLevelType w:val="hybridMultilevel"/>
    <w:tmpl w:val="68C0E56A"/>
    <w:lvl w:ilvl="0" w:tplc="B986BF02">
      <w:start w:val="1"/>
      <w:numFmt w:val="decimalFullWidth"/>
      <w:lvlText w:val="【第%1部】"/>
      <w:lvlJc w:val="left"/>
      <w:pPr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954464"/>
    <w:multiLevelType w:val="hybridMultilevel"/>
    <w:tmpl w:val="3B963CE8"/>
    <w:lvl w:ilvl="0" w:tplc="7DC205B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38334E"/>
    <w:multiLevelType w:val="hybridMultilevel"/>
    <w:tmpl w:val="CD54B032"/>
    <w:lvl w:ilvl="0" w:tplc="138A136E">
      <w:numFmt w:val="bullet"/>
      <w:lvlText w:val="＊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176F50"/>
    <w:multiLevelType w:val="hybridMultilevel"/>
    <w:tmpl w:val="2898C840"/>
    <w:lvl w:ilvl="0" w:tplc="807EE84C"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C226D4F"/>
    <w:multiLevelType w:val="hybridMultilevel"/>
    <w:tmpl w:val="15E2BDD8"/>
    <w:lvl w:ilvl="0" w:tplc="07465D4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BA2817"/>
    <w:multiLevelType w:val="hybridMultilevel"/>
    <w:tmpl w:val="40345E06"/>
    <w:lvl w:ilvl="0" w:tplc="ADEA9A4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B5420A"/>
    <w:multiLevelType w:val="hybridMultilevel"/>
    <w:tmpl w:val="DE8AFD10"/>
    <w:lvl w:ilvl="0" w:tplc="8D3260CC">
      <w:numFmt w:val="bullet"/>
      <w:lvlText w:val="■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C9"/>
    <w:rsid w:val="00000031"/>
    <w:rsid w:val="00003C90"/>
    <w:rsid w:val="00004AE9"/>
    <w:rsid w:val="00013AA6"/>
    <w:rsid w:val="00021F43"/>
    <w:rsid w:val="00047EA9"/>
    <w:rsid w:val="00053659"/>
    <w:rsid w:val="000560FB"/>
    <w:rsid w:val="00066769"/>
    <w:rsid w:val="00091E42"/>
    <w:rsid w:val="000A4D9C"/>
    <w:rsid w:val="000C66EF"/>
    <w:rsid w:val="00103A7F"/>
    <w:rsid w:val="0012248F"/>
    <w:rsid w:val="00124F87"/>
    <w:rsid w:val="001332DB"/>
    <w:rsid w:val="001430E2"/>
    <w:rsid w:val="00146F4A"/>
    <w:rsid w:val="00151987"/>
    <w:rsid w:val="00172564"/>
    <w:rsid w:val="00182E87"/>
    <w:rsid w:val="001A3315"/>
    <w:rsid w:val="001A7EFF"/>
    <w:rsid w:val="001D1087"/>
    <w:rsid w:val="001E0CBD"/>
    <w:rsid w:val="001F7E07"/>
    <w:rsid w:val="00201FA3"/>
    <w:rsid w:val="00211978"/>
    <w:rsid w:val="0023258B"/>
    <w:rsid w:val="002406FF"/>
    <w:rsid w:val="00253A33"/>
    <w:rsid w:val="00287BCA"/>
    <w:rsid w:val="0029066E"/>
    <w:rsid w:val="002A1810"/>
    <w:rsid w:val="002A45C9"/>
    <w:rsid w:val="002E01EB"/>
    <w:rsid w:val="002F2043"/>
    <w:rsid w:val="003138EA"/>
    <w:rsid w:val="00315FF5"/>
    <w:rsid w:val="00322E44"/>
    <w:rsid w:val="0032701B"/>
    <w:rsid w:val="003412A3"/>
    <w:rsid w:val="00353115"/>
    <w:rsid w:val="0035600A"/>
    <w:rsid w:val="0036053E"/>
    <w:rsid w:val="003660BB"/>
    <w:rsid w:val="00366491"/>
    <w:rsid w:val="0038544C"/>
    <w:rsid w:val="003973E2"/>
    <w:rsid w:val="003F1604"/>
    <w:rsid w:val="003F2AE2"/>
    <w:rsid w:val="004A117D"/>
    <w:rsid w:val="004C2055"/>
    <w:rsid w:val="004C31A0"/>
    <w:rsid w:val="004C730D"/>
    <w:rsid w:val="004D1F37"/>
    <w:rsid w:val="004D28A7"/>
    <w:rsid w:val="004E2BB8"/>
    <w:rsid w:val="004E58E9"/>
    <w:rsid w:val="004F4F61"/>
    <w:rsid w:val="004F7029"/>
    <w:rsid w:val="005010A6"/>
    <w:rsid w:val="005368BF"/>
    <w:rsid w:val="00543577"/>
    <w:rsid w:val="00551C39"/>
    <w:rsid w:val="00554D31"/>
    <w:rsid w:val="005620CB"/>
    <w:rsid w:val="005715DE"/>
    <w:rsid w:val="005A3AAC"/>
    <w:rsid w:val="005A5A2F"/>
    <w:rsid w:val="005A6957"/>
    <w:rsid w:val="005B3ADD"/>
    <w:rsid w:val="005E0432"/>
    <w:rsid w:val="00613607"/>
    <w:rsid w:val="00621AC1"/>
    <w:rsid w:val="00622EA8"/>
    <w:rsid w:val="00624F10"/>
    <w:rsid w:val="006335D5"/>
    <w:rsid w:val="00633F04"/>
    <w:rsid w:val="006442E8"/>
    <w:rsid w:val="00647FBC"/>
    <w:rsid w:val="0065557E"/>
    <w:rsid w:val="0066064A"/>
    <w:rsid w:val="00682F44"/>
    <w:rsid w:val="0068362D"/>
    <w:rsid w:val="00690E41"/>
    <w:rsid w:val="00692BF4"/>
    <w:rsid w:val="006A5E92"/>
    <w:rsid w:val="006B77F6"/>
    <w:rsid w:val="006C387E"/>
    <w:rsid w:val="006E0341"/>
    <w:rsid w:val="00720E58"/>
    <w:rsid w:val="0074030E"/>
    <w:rsid w:val="007821AC"/>
    <w:rsid w:val="007A059A"/>
    <w:rsid w:val="007D2621"/>
    <w:rsid w:val="007D5F7B"/>
    <w:rsid w:val="007E5EB7"/>
    <w:rsid w:val="00805BB5"/>
    <w:rsid w:val="00823AC5"/>
    <w:rsid w:val="0083002B"/>
    <w:rsid w:val="0086165E"/>
    <w:rsid w:val="008903AD"/>
    <w:rsid w:val="008B29D3"/>
    <w:rsid w:val="008B2E8B"/>
    <w:rsid w:val="008B47D4"/>
    <w:rsid w:val="008B6B05"/>
    <w:rsid w:val="008E53F8"/>
    <w:rsid w:val="0091184C"/>
    <w:rsid w:val="00912957"/>
    <w:rsid w:val="00923CE6"/>
    <w:rsid w:val="00943371"/>
    <w:rsid w:val="009468BA"/>
    <w:rsid w:val="009531B6"/>
    <w:rsid w:val="00962512"/>
    <w:rsid w:val="00962CD6"/>
    <w:rsid w:val="00964FEE"/>
    <w:rsid w:val="00971452"/>
    <w:rsid w:val="00991E54"/>
    <w:rsid w:val="0099618B"/>
    <w:rsid w:val="009A294F"/>
    <w:rsid w:val="009A76A2"/>
    <w:rsid w:val="009B74EC"/>
    <w:rsid w:val="009D1D56"/>
    <w:rsid w:val="009E4516"/>
    <w:rsid w:val="009F04FB"/>
    <w:rsid w:val="00A142D4"/>
    <w:rsid w:val="00A151A1"/>
    <w:rsid w:val="00A235DE"/>
    <w:rsid w:val="00A51B1A"/>
    <w:rsid w:val="00A52B15"/>
    <w:rsid w:val="00A574D5"/>
    <w:rsid w:val="00A7235F"/>
    <w:rsid w:val="00A97B09"/>
    <w:rsid w:val="00AB2CD6"/>
    <w:rsid w:val="00AB5A9F"/>
    <w:rsid w:val="00AC38C9"/>
    <w:rsid w:val="00AC6A1A"/>
    <w:rsid w:val="00AE5078"/>
    <w:rsid w:val="00AF41DD"/>
    <w:rsid w:val="00AF4559"/>
    <w:rsid w:val="00B101BB"/>
    <w:rsid w:val="00B10AEB"/>
    <w:rsid w:val="00B22AF2"/>
    <w:rsid w:val="00B35EC0"/>
    <w:rsid w:val="00B44B7D"/>
    <w:rsid w:val="00B70654"/>
    <w:rsid w:val="00B7294C"/>
    <w:rsid w:val="00B837F4"/>
    <w:rsid w:val="00BC419D"/>
    <w:rsid w:val="00BD488F"/>
    <w:rsid w:val="00C11ED7"/>
    <w:rsid w:val="00C31341"/>
    <w:rsid w:val="00C32E91"/>
    <w:rsid w:val="00C33366"/>
    <w:rsid w:val="00C44A4B"/>
    <w:rsid w:val="00CA043F"/>
    <w:rsid w:val="00CA5B01"/>
    <w:rsid w:val="00CB5136"/>
    <w:rsid w:val="00CC6E9A"/>
    <w:rsid w:val="00D129AA"/>
    <w:rsid w:val="00D14964"/>
    <w:rsid w:val="00D221B3"/>
    <w:rsid w:val="00D2519D"/>
    <w:rsid w:val="00D30562"/>
    <w:rsid w:val="00D3230A"/>
    <w:rsid w:val="00D32DB1"/>
    <w:rsid w:val="00D337BA"/>
    <w:rsid w:val="00D71B25"/>
    <w:rsid w:val="00D95EA3"/>
    <w:rsid w:val="00D9740E"/>
    <w:rsid w:val="00DC1729"/>
    <w:rsid w:val="00DC526E"/>
    <w:rsid w:val="00DE4720"/>
    <w:rsid w:val="00DE4D78"/>
    <w:rsid w:val="00DF4285"/>
    <w:rsid w:val="00E01881"/>
    <w:rsid w:val="00E229DA"/>
    <w:rsid w:val="00E25779"/>
    <w:rsid w:val="00E329F4"/>
    <w:rsid w:val="00E36B6D"/>
    <w:rsid w:val="00E36CC5"/>
    <w:rsid w:val="00E4233C"/>
    <w:rsid w:val="00E81D7F"/>
    <w:rsid w:val="00EB28D3"/>
    <w:rsid w:val="00EC610D"/>
    <w:rsid w:val="00EE1270"/>
    <w:rsid w:val="00EE505F"/>
    <w:rsid w:val="00EF0A00"/>
    <w:rsid w:val="00EF5B70"/>
    <w:rsid w:val="00F0090E"/>
    <w:rsid w:val="00F026CD"/>
    <w:rsid w:val="00F24451"/>
    <w:rsid w:val="00F51F96"/>
    <w:rsid w:val="00F63826"/>
    <w:rsid w:val="00F63F62"/>
    <w:rsid w:val="00F6551D"/>
    <w:rsid w:val="00F70C02"/>
    <w:rsid w:val="00F741ED"/>
    <w:rsid w:val="00F91F57"/>
    <w:rsid w:val="00F9272B"/>
    <w:rsid w:val="00FA0F3F"/>
    <w:rsid w:val="00FC3BC6"/>
    <w:rsid w:val="00FE0B47"/>
    <w:rsid w:val="00FE7E0C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9683C38"/>
  <w15:chartTrackingRefBased/>
  <w15:docId w15:val="{CD951572-7DDD-49EB-A4A8-2BDCB705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F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5C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2445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2445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7B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97B0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A97B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97B09"/>
    <w:rPr>
      <w:kern w:val="2"/>
      <w:sz w:val="21"/>
      <w:szCs w:val="22"/>
    </w:rPr>
  </w:style>
  <w:style w:type="table" w:styleId="aa">
    <w:name w:val="Table Grid"/>
    <w:basedOn w:val="a1"/>
    <w:uiPriority w:val="59"/>
    <w:rsid w:val="00C31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CBC7-0802-4627-9222-97A68461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i</dc:creator>
  <cp:keywords/>
  <cp:lastModifiedBy>user</cp:lastModifiedBy>
  <cp:revision>2</cp:revision>
  <cp:lastPrinted>2018-06-20T02:49:00Z</cp:lastPrinted>
  <dcterms:created xsi:type="dcterms:W3CDTF">2021-07-26T04:05:00Z</dcterms:created>
  <dcterms:modified xsi:type="dcterms:W3CDTF">2021-07-26T04:05:00Z</dcterms:modified>
</cp:coreProperties>
</file>